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2172"/>
        <w:gridCol w:w="992"/>
        <w:gridCol w:w="993"/>
        <w:gridCol w:w="1984"/>
        <w:gridCol w:w="2410"/>
      </w:tblGrid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  <w:hideMark/>
          </w:tcPr>
          <w:p w:rsidR="00691DC1" w:rsidRPr="00EF1353" w:rsidRDefault="00691DC1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ERS AD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5C2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ON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ĞRETİM ÜYESİ</w:t>
            </w:r>
          </w:p>
        </w:tc>
      </w:tr>
      <w:tr w:rsidR="00691DC1" w:rsidRPr="00EF1353" w:rsidTr="00691DC1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/Aİ/Bİ/C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691DC1" w:rsidRPr="00EF1353" w:rsidTr="00691DC1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/Aİ/Bİ/C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yazi SEZEN</w:t>
            </w:r>
          </w:p>
        </w:tc>
      </w:tr>
      <w:tr w:rsidR="00691DC1" w:rsidRPr="00EF1353" w:rsidTr="00691DC1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/Aİ/Bİ/C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badet Esasları 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9 B110 D106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ansur KOÇİNKAĞ</w:t>
            </w:r>
          </w:p>
        </w:tc>
      </w:tr>
      <w:tr w:rsidR="00691DC1" w:rsidRPr="00EF1353" w:rsidTr="00691DC1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/Aİ/Bİ/C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9 D106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dem UZUN</w:t>
            </w:r>
          </w:p>
        </w:tc>
      </w:tr>
      <w:tr w:rsidR="00691DC1" w:rsidRPr="00EF1353" w:rsidTr="00691DC1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B/C/D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4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it AVCI</w:t>
            </w:r>
          </w:p>
        </w:tc>
      </w:tr>
      <w:tr w:rsidR="00691DC1" w:rsidRPr="00EF1353" w:rsidTr="00691DC1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Aİ/Bİ/C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FE1EC8" w:rsidRDefault="00691DC1" w:rsidP="00FE1EC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96D73">
              <w:rPr>
                <w:b/>
                <w:bCs/>
                <w:sz w:val="16"/>
                <w:szCs w:val="16"/>
              </w:rPr>
              <w:t>B009 B109 B211 D106 D207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. Fatih KESLER</w:t>
            </w:r>
          </w:p>
        </w:tc>
      </w:tr>
      <w:tr w:rsidR="00691DC1" w:rsidRPr="00EF1353" w:rsidTr="00691DC1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unus AKYÜREK</w:t>
            </w:r>
          </w:p>
        </w:tc>
      </w:tr>
      <w:tr w:rsidR="00691DC1" w:rsidRPr="00EF1353" w:rsidTr="00691DC1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B/C/D/Aİ/Bİ/C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006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691DC1" w:rsidRPr="00EF1353" w:rsidTr="00691DC1">
        <w:trPr>
          <w:trHeight w:val="144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</w:p>
        </w:tc>
        <w:tc>
          <w:tcPr>
            <w:tcW w:w="2172" w:type="dxa"/>
            <w:shd w:val="clear" w:color="auto" w:fill="EEECE1" w:themeFill="background2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üseyin BABACANOĞLU</w:t>
            </w:r>
          </w:p>
        </w:tc>
      </w:tr>
      <w:tr w:rsidR="00691DC1" w:rsidRPr="00EF1353" w:rsidTr="00691DC1">
        <w:trPr>
          <w:trHeight w:val="144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li KÖSEN</w:t>
            </w:r>
          </w:p>
        </w:tc>
      </w:tr>
      <w:tr w:rsidR="00691DC1" w:rsidRPr="00EF1353" w:rsidTr="00691DC1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Bİ/C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DEMİR</w:t>
            </w:r>
          </w:p>
        </w:tc>
      </w:tr>
      <w:tr w:rsidR="00691DC1" w:rsidRPr="00EF1353" w:rsidTr="00691DC1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D</w:t>
            </w:r>
          </w:p>
        </w:tc>
        <w:tc>
          <w:tcPr>
            <w:tcW w:w="2172" w:type="dxa"/>
            <w:shd w:val="clear" w:color="auto" w:fill="EEECE1" w:themeFill="background2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--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a DOĞAN</w:t>
            </w:r>
          </w:p>
        </w:tc>
      </w:tr>
      <w:tr w:rsidR="00691DC1" w:rsidRPr="00EF1353" w:rsidTr="00691DC1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C/C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104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brahim GÖKÇE</w:t>
            </w:r>
          </w:p>
        </w:tc>
      </w:tr>
      <w:tr w:rsidR="00691DC1" w:rsidRPr="00EF1353" w:rsidTr="00691DC1">
        <w:trPr>
          <w:trHeight w:val="144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İ/B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zeyir DURMUŞ</w:t>
            </w:r>
          </w:p>
        </w:tc>
      </w:tr>
      <w:tr w:rsidR="00691DC1" w:rsidRPr="00EF1353" w:rsidTr="00691DC1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/Aİ/Bİ/C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Türkçes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691DC1" w:rsidRPr="00EF1353" w:rsidTr="00691DC1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/Aİ/Bİ/C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hmet KAZAN</w:t>
            </w:r>
          </w:p>
        </w:tc>
      </w:tr>
      <w:tr w:rsidR="00691DC1" w:rsidRPr="00EF1353" w:rsidTr="00691DC1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/Aİ/Bİ/C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dya Arapças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9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0234C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0234C">
              <w:rPr>
                <w:b/>
                <w:bCs/>
                <w:sz w:val="16"/>
                <w:szCs w:val="16"/>
              </w:rPr>
              <w:t>B009 D006 D106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hmad ADAWY</w:t>
            </w:r>
          </w:p>
        </w:tc>
      </w:tr>
      <w:tr w:rsidR="00691DC1" w:rsidRPr="00EF1353" w:rsidTr="00691DC1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/Aİ/Bİ/C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n Musikis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9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AK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 A/B/C/D/ Aİ/Bİ/Cİ/Dİ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3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KARA</w:t>
            </w:r>
          </w:p>
        </w:tc>
      </w:tr>
      <w:tr w:rsidR="00691DC1" w:rsidRPr="00EF1353" w:rsidTr="00691DC1">
        <w:trPr>
          <w:trHeight w:val="144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3532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/Aİ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sz w:val="16"/>
                <w:szCs w:val="16"/>
              </w:rPr>
              <w:t>B109 B110</w:t>
            </w:r>
            <w:r w:rsidRPr="00EF1353">
              <w:rPr>
                <w:color w:val="FF0000"/>
                <w:sz w:val="16"/>
                <w:szCs w:val="16"/>
              </w:rPr>
              <w:t xml:space="preserve"> </w:t>
            </w:r>
            <w:r w:rsidRPr="00EF1353">
              <w:rPr>
                <w:sz w:val="16"/>
                <w:szCs w:val="16"/>
              </w:rPr>
              <w:t>D1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Üzeyir DURMUŞ</w:t>
            </w:r>
          </w:p>
        </w:tc>
      </w:tr>
      <w:tr w:rsidR="00691DC1" w:rsidRPr="00EF1353" w:rsidTr="00691DC1">
        <w:trPr>
          <w:trHeight w:val="144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Bİ/Dİ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2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brahim GÖKÇE</w:t>
            </w:r>
          </w:p>
        </w:tc>
      </w:tr>
      <w:tr w:rsidR="00691DC1" w:rsidRPr="00EF1353" w:rsidTr="00691DC1">
        <w:trPr>
          <w:trHeight w:val="260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Cİ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2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imetullah AKI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/Dİ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sz w:val="16"/>
                <w:szCs w:val="16"/>
              </w:rPr>
              <w:t>B009 D006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ansur KOÇİNKAĞ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/Cİ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sz w:val="16"/>
                <w:szCs w:val="16"/>
              </w:rPr>
              <w:t>D010 D011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.Ali YARGI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/.Aİ/Bİ/Cİ/Dİ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Psikolojis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urten KIMTER</w:t>
            </w:r>
          </w:p>
        </w:tc>
      </w:tr>
      <w:tr w:rsidR="00691DC1" w:rsidRPr="00EF1353" w:rsidTr="00691DC1">
        <w:trPr>
          <w:trHeight w:val="260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3532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/Aİ/Bİ/Cİ/Dİ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rap Dili ve Edebiyatı 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sz w:val="16"/>
                <w:szCs w:val="16"/>
              </w:rPr>
              <w:t>B009 D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1DC1" w:rsidRPr="00EF1353" w:rsidRDefault="00691DC1" w:rsidP="00E518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hairullah Al-SHAMMARİ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A/C/D</w:t>
            </w:r>
          </w:p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/Cİ/D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Ahlak Esasları ve Felsefes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elahattin AKTI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B/B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Ahlak Esasları ve Felsefes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İR</w:t>
            </w:r>
          </w:p>
        </w:tc>
      </w:tr>
      <w:tr w:rsidR="00691DC1" w:rsidRPr="00EF1353" w:rsidTr="00691DC1">
        <w:trPr>
          <w:trHeight w:val="314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na Giri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Ali YARGI</w:t>
            </w:r>
          </w:p>
        </w:tc>
      </w:tr>
      <w:tr w:rsidR="00691DC1" w:rsidRPr="00EF1353" w:rsidTr="00691DC1">
        <w:trPr>
          <w:trHeight w:val="144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3532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/Aİ/Bİ/Cİ/Dİ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sz w:val="16"/>
                <w:szCs w:val="16"/>
              </w:rPr>
              <w:t>B109 D105 D106 D2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unus AKYÜREK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3532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A/B/Aİ/Bİ/Cİ/Dİ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9.01.2018</w:t>
            </w:r>
          </w:p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sz w:val="16"/>
                <w:szCs w:val="16"/>
              </w:rPr>
              <w:t>B009 D006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(4Kredi)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9.01.2018</w:t>
            </w:r>
          </w:p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211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C/D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9.01.2018</w:t>
            </w:r>
          </w:p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211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it AVCI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</w:t>
            </w:r>
          </w:p>
        </w:tc>
        <w:tc>
          <w:tcPr>
            <w:tcW w:w="2172" w:type="dxa"/>
            <w:shd w:val="clear" w:color="auto" w:fill="EEECE1" w:themeFill="background2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Ali YARGI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Aİ/B/Bİ/Cİ/D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006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vhit AYENGİ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D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ansur KOÇİNKAĞ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SV1 - Tasavvuf 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jc w:val="center"/>
              <w:rPr>
                <w:sz w:val="16"/>
                <w:szCs w:val="16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ema ÖZDEMİR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SV1 - Tasavvuf 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jc w:val="center"/>
              <w:rPr>
                <w:sz w:val="16"/>
                <w:szCs w:val="16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t BEDİRHA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GPSİ-Eğitim Psikolojis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urten KIMTER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shih-i Huruf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lastRenderedPageBreak/>
              <w:t>Salı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lastRenderedPageBreak/>
              <w:t>10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--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hmet KAZA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lastRenderedPageBreak/>
              <w:t>3.A/Aİ/B/Bİ/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ua ve İbadet Psikolojis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006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urten KIMTER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rsça 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006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mit ARBAŞ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Siyasi Tarih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--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A/B/C/D/E /Aİ/Bİ/Cİ/D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RN3 - Kur'an Okuma ve Tecvid V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3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--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 A/B/C</w:t>
            </w:r>
          </w:p>
        </w:tc>
        <w:tc>
          <w:tcPr>
            <w:tcW w:w="2172" w:type="dxa"/>
            <w:shd w:val="clear" w:color="auto" w:fill="EEECE1" w:themeFill="background2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006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ilal TAŞKI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D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010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zcan TAŞÇI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006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DEMİR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D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006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üseyin BABACANOĞLU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LGT1-Belagat 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9 D106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li Al-TAWEEL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C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GTÖD-Eğitimde Ölçme ve Değerlendirm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105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erya GİRGİ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Bİ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GTÖD-Eğitimde Ölçme ve Değerlendirm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106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mail SATMAZ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snevi Okumalarına Giriş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ema ÖZDEMİR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savvuf Tarih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--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t BEDİRHA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ıkıhta Metodolojik Farklılıkla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Ali YARGI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Kelam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--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DEMİR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it AVCI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erihan ÖZME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üşünce Tarihi: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san ÖZ</w:t>
            </w: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EMİR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elsefeye Giriş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--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Murat DENİZ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osyal Değişme ve Din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Gürkan ÇİL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Aİ/Bİ/Cİ/D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TVD – Kur’an’da Tarih ve Din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9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0234C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0234C">
              <w:rPr>
                <w:b/>
                <w:bCs/>
                <w:sz w:val="16"/>
                <w:szCs w:val="16"/>
              </w:rPr>
              <w:t>B110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Şevket YAVUZ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DS4- Hadis IV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9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0234C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0234C">
              <w:rPr>
                <w:b/>
                <w:bCs/>
                <w:sz w:val="16"/>
                <w:szCs w:val="16"/>
              </w:rPr>
              <w:t>B109 D105 D106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zeyir DURMUŞ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Cİ/Dİ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DS4- Hadis IV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9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0234C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0234C">
              <w:rPr>
                <w:b/>
                <w:bCs/>
                <w:sz w:val="16"/>
                <w:szCs w:val="16"/>
              </w:rPr>
              <w:t>D207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metullah AKI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17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GBİG- Eğitim Bilimine Giriş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9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bdullah AKI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FFFFFF" w:themeFill="background1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TM-Öğretim Teknik ve Materyal Tasarım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-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ETİ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idayet IŞIK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/Bİ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005 D006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C/C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ETİ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FFFFFF" w:themeFill="background1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GPSİ-Eğitim Psikolojis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91DC1" w:rsidRPr="00FE1EC8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E1EC8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urten KIMTER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FFFFFF" w:themeFill="background1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ÖY-Özel Öğretim Yöntemler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AKI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evre Din ve Teoloj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Felsefesi Problemler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Osman Murat DENİZ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si Metinleri 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İR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Evlilik ve Aile Psikolojis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urten KIMTER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mel Tasavvuf Klasikler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hammet BEDİRHA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asavvufta Ana Konular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317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010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ema ÖZDEMİR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ünümüz Fıkıh Problemler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317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010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vhid AYENGİ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lk İtikadı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317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010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Osman DEMİR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RN3 - Kur'an Okuma ve Tecvid VI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3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KARA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/B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RN3 - Kur'an Okuma ve Tecvid VI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3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4.C/C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RN3 - Kur'an Okuma ve Tecvid VI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3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hmet KAZA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FFFFFF" w:themeFill="background1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OGİY-Öğretim İlke ve Yöntemler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0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erya GİRGİ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691DC1" w:rsidRPr="00EF1353" w:rsidRDefault="00691DC1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Bİ/C</w:t>
            </w:r>
          </w:p>
        </w:tc>
        <w:tc>
          <w:tcPr>
            <w:tcW w:w="2172" w:type="dxa"/>
            <w:shd w:val="clear" w:color="auto" w:fill="FFFFFF" w:themeFill="background1"/>
            <w:vAlign w:val="center"/>
          </w:tcPr>
          <w:p w:rsidR="00691DC1" w:rsidRPr="00EF1353" w:rsidRDefault="00691DC1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ORS1- Formasyon Seçmeli 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91DC1" w:rsidRPr="00EF1353" w:rsidRDefault="00691DC1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mail SATMAZ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691DC1" w:rsidRPr="00EF1353" w:rsidRDefault="00691DC1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Aİ/</w:t>
            </w:r>
          </w:p>
        </w:tc>
        <w:tc>
          <w:tcPr>
            <w:tcW w:w="2172" w:type="dxa"/>
            <w:shd w:val="clear" w:color="auto" w:fill="FFFFFF" w:themeFill="background1"/>
            <w:vAlign w:val="center"/>
          </w:tcPr>
          <w:p w:rsidR="00691DC1" w:rsidRPr="00EF1353" w:rsidRDefault="00691DC1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ORS1- Formasyon Seçmeli 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691DC1" w:rsidRPr="00EF1353" w:rsidRDefault="00691DC1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91DC1" w:rsidRPr="00EF1353" w:rsidRDefault="00691DC1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erya GİRGİN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MZT – İslam Mezhepleri Tarih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seyin BABACANOĞLU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I/BI/CI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MZT – İslam Mezhepleri Tarih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009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li KÖSEN</w:t>
            </w:r>
          </w:p>
        </w:tc>
      </w:tr>
      <w:tr w:rsidR="00691DC1" w:rsidRPr="00EF1353" w:rsidTr="00691DC1">
        <w:trPr>
          <w:trHeight w:val="252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C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FP – İslam Felsefesi Tarihi 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İR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/Bİ/C/Cİ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FP – İslam Felsefesi Tarihi 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8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elahattin AKTI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İslam Sanatları II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9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mit ARBAŞ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B56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İslam Tarihi Metinleri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9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unus AKYÜREK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hi Açıdan Çağdaş Aile ve Tİcaret</w:t>
            </w:r>
          </w:p>
        </w:tc>
        <w:tc>
          <w:tcPr>
            <w:tcW w:w="992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9.01.2018</w:t>
            </w:r>
          </w:p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93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984" w:type="dxa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vAlign w:val="center"/>
          </w:tcPr>
          <w:p w:rsidR="00691DC1" w:rsidRPr="00EF1353" w:rsidRDefault="00691DC1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Ali YARGI</w:t>
            </w:r>
          </w:p>
        </w:tc>
      </w:tr>
      <w:tr w:rsidR="00691DC1" w:rsidRPr="00EF1353" w:rsidTr="00691DC1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691DC1" w:rsidRPr="00EF1353" w:rsidRDefault="00691DC1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172" w:type="dxa"/>
            <w:shd w:val="clear" w:color="auto" w:fill="FFFFFF" w:themeFill="background1"/>
            <w:vAlign w:val="center"/>
          </w:tcPr>
          <w:p w:rsidR="00691DC1" w:rsidRPr="00EF1353" w:rsidRDefault="00691DC1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GBİG- Eğitim Bilimine Giriş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1DC1" w:rsidRPr="00EF1353" w:rsidRDefault="00691DC1" w:rsidP="009241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9.01.2018</w:t>
            </w:r>
          </w:p>
          <w:p w:rsidR="00691DC1" w:rsidRPr="00EF1353" w:rsidRDefault="00691DC1" w:rsidP="009241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91DC1" w:rsidRPr="00EF1353" w:rsidRDefault="00691DC1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91DC1" w:rsidRPr="00EF1353" w:rsidRDefault="00691DC1" w:rsidP="00EE24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B10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91DC1" w:rsidRPr="00EF1353" w:rsidRDefault="00691DC1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EF1353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AKIN</w:t>
            </w:r>
          </w:p>
        </w:tc>
      </w:tr>
    </w:tbl>
    <w:p w:rsidR="00E518E1" w:rsidRPr="00EF1353" w:rsidRDefault="00E518E1">
      <w:pPr>
        <w:rPr>
          <w:rFonts w:asciiTheme="majorBidi" w:hAnsiTheme="majorBidi" w:cstheme="majorBidi"/>
          <w:sz w:val="16"/>
          <w:szCs w:val="16"/>
        </w:rPr>
      </w:pPr>
    </w:p>
    <w:p w:rsidR="00E518E1" w:rsidRPr="00EF1353" w:rsidRDefault="00E518E1">
      <w:pPr>
        <w:rPr>
          <w:rFonts w:asciiTheme="majorBidi" w:hAnsiTheme="majorBidi" w:cstheme="majorBidi"/>
          <w:sz w:val="16"/>
          <w:szCs w:val="16"/>
        </w:rPr>
      </w:pPr>
    </w:p>
    <w:sectPr w:rsidR="00E518E1" w:rsidRPr="00EF1353" w:rsidSect="00E538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503E4"/>
    <w:multiLevelType w:val="hybridMultilevel"/>
    <w:tmpl w:val="F4E8079E"/>
    <w:lvl w:ilvl="0" w:tplc="041F0001">
      <w:start w:val="1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0DB8"/>
    <w:multiLevelType w:val="hybridMultilevel"/>
    <w:tmpl w:val="DE40D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91"/>
    <w:rsid w:val="00004B91"/>
    <w:rsid w:val="00004D9C"/>
    <w:rsid w:val="000077DE"/>
    <w:rsid w:val="00010E19"/>
    <w:rsid w:val="00023E71"/>
    <w:rsid w:val="00027B8C"/>
    <w:rsid w:val="00036293"/>
    <w:rsid w:val="00051774"/>
    <w:rsid w:val="00084889"/>
    <w:rsid w:val="000B65E5"/>
    <w:rsid w:val="000C6310"/>
    <w:rsid w:val="000E315C"/>
    <w:rsid w:val="000E5B6F"/>
    <w:rsid w:val="000F31D8"/>
    <w:rsid w:val="000F45F0"/>
    <w:rsid w:val="000F74AA"/>
    <w:rsid w:val="00111385"/>
    <w:rsid w:val="001170B0"/>
    <w:rsid w:val="00123BDE"/>
    <w:rsid w:val="00124BA1"/>
    <w:rsid w:val="00133271"/>
    <w:rsid w:val="00145045"/>
    <w:rsid w:val="00160CF3"/>
    <w:rsid w:val="0016487F"/>
    <w:rsid w:val="00166770"/>
    <w:rsid w:val="001734DF"/>
    <w:rsid w:val="00175D80"/>
    <w:rsid w:val="00176C05"/>
    <w:rsid w:val="0018207B"/>
    <w:rsid w:val="0018506D"/>
    <w:rsid w:val="0018558A"/>
    <w:rsid w:val="001865D3"/>
    <w:rsid w:val="001A5B87"/>
    <w:rsid w:val="001B3561"/>
    <w:rsid w:val="001D484F"/>
    <w:rsid w:val="001D71B9"/>
    <w:rsid w:val="001E5A41"/>
    <w:rsid w:val="001F0F64"/>
    <w:rsid w:val="001F4EA5"/>
    <w:rsid w:val="001F606A"/>
    <w:rsid w:val="001F6CDB"/>
    <w:rsid w:val="002018BB"/>
    <w:rsid w:val="00207339"/>
    <w:rsid w:val="002152F6"/>
    <w:rsid w:val="0022213D"/>
    <w:rsid w:val="002317E1"/>
    <w:rsid w:val="00237332"/>
    <w:rsid w:val="00250C3C"/>
    <w:rsid w:val="00257B26"/>
    <w:rsid w:val="0027598D"/>
    <w:rsid w:val="00276D23"/>
    <w:rsid w:val="002818E6"/>
    <w:rsid w:val="002945DC"/>
    <w:rsid w:val="002A57EC"/>
    <w:rsid w:val="002B1C5B"/>
    <w:rsid w:val="002C477E"/>
    <w:rsid w:val="002C72F7"/>
    <w:rsid w:val="002D6DD8"/>
    <w:rsid w:val="002E75F6"/>
    <w:rsid w:val="0030587E"/>
    <w:rsid w:val="00306B30"/>
    <w:rsid w:val="00311420"/>
    <w:rsid w:val="0031715D"/>
    <w:rsid w:val="00317CB2"/>
    <w:rsid w:val="00327FDB"/>
    <w:rsid w:val="0033440C"/>
    <w:rsid w:val="00350CD8"/>
    <w:rsid w:val="003532F5"/>
    <w:rsid w:val="0038031D"/>
    <w:rsid w:val="00387614"/>
    <w:rsid w:val="00390E66"/>
    <w:rsid w:val="00394F5C"/>
    <w:rsid w:val="003960A4"/>
    <w:rsid w:val="003A460D"/>
    <w:rsid w:val="003A7CBB"/>
    <w:rsid w:val="003C05FD"/>
    <w:rsid w:val="003C1544"/>
    <w:rsid w:val="003C69BB"/>
    <w:rsid w:val="003C7857"/>
    <w:rsid w:val="003F078D"/>
    <w:rsid w:val="00401E4A"/>
    <w:rsid w:val="00401FBF"/>
    <w:rsid w:val="004041BF"/>
    <w:rsid w:val="0041447A"/>
    <w:rsid w:val="00422232"/>
    <w:rsid w:val="00432EB8"/>
    <w:rsid w:val="00435E75"/>
    <w:rsid w:val="004543B1"/>
    <w:rsid w:val="00471C8D"/>
    <w:rsid w:val="004817F2"/>
    <w:rsid w:val="00483968"/>
    <w:rsid w:val="004A22C1"/>
    <w:rsid w:val="004A27DD"/>
    <w:rsid w:val="004A5DF5"/>
    <w:rsid w:val="004C78A6"/>
    <w:rsid w:val="004E24E9"/>
    <w:rsid w:val="005049EC"/>
    <w:rsid w:val="005119B9"/>
    <w:rsid w:val="00514DAD"/>
    <w:rsid w:val="00525480"/>
    <w:rsid w:val="00526BDA"/>
    <w:rsid w:val="0053139C"/>
    <w:rsid w:val="005406CF"/>
    <w:rsid w:val="0054122A"/>
    <w:rsid w:val="00543924"/>
    <w:rsid w:val="005724F8"/>
    <w:rsid w:val="005744F9"/>
    <w:rsid w:val="0057731F"/>
    <w:rsid w:val="005819CC"/>
    <w:rsid w:val="00583CC7"/>
    <w:rsid w:val="00594A5D"/>
    <w:rsid w:val="005A3951"/>
    <w:rsid w:val="005A5630"/>
    <w:rsid w:val="005A5BA6"/>
    <w:rsid w:val="005B286D"/>
    <w:rsid w:val="005B321D"/>
    <w:rsid w:val="005C2934"/>
    <w:rsid w:val="005C52D7"/>
    <w:rsid w:val="005D1C4B"/>
    <w:rsid w:val="005D215F"/>
    <w:rsid w:val="005D47C1"/>
    <w:rsid w:val="005E1EC0"/>
    <w:rsid w:val="005E69F9"/>
    <w:rsid w:val="005F2E35"/>
    <w:rsid w:val="005F3F77"/>
    <w:rsid w:val="0060183E"/>
    <w:rsid w:val="00620767"/>
    <w:rsid w:val="00620E95"/>
    <w:rsid w:val="006305E8"/>
    <w:rsid w:val="00640FA4"/>
    <w:rsid w:val="00672D1D"/>
    <w:rsid w:val="0068589B"/>
    <w:rsid w:val="00691DC1"/>
    <w:rsid w:val="006A0AB8"/>
    <w:rsid w:val="006B1A84"/>
    <w:rsid w:val="006C73A4"/>
    <w:rsid w:val="006D347A"/>
    <w:rsid w:val="006E1ECC"/>
    <w:rsid w:val="006E5350"/>
    <w:rsid w:val="006E55F2"/>
    <w:rsid w:val="007165C3"/>
    <w:rsid w:val="00723575"/>
    <w:rsid w:val="007410E5"/>
    <w:rsid w:val="0074405F"/>
    <w:rsid w:val="007470F3"/>
    <w:rsid w:val="0075206E"/>
    <w:rsid w:val="00753B39"/>
    <w:rsid w:val="00754F70"/>
    <w:rsid w:val="00755127"/>
    <w:rsid w:val="0076556A"/>
    <w:rsid w:val="007677DB"/>
    <w:rsid w:val="00774C67"/>
    <w:rsid w:val="00796D73"/>
    <w:rsid w:val="007B528A"/>
    <w:rsid w:val="007C5829"/>
    <w:rsid w:val="007C5A34"/>
    <w:rsid w:val="007D6153"/>
    <w:rsid w:val="007E1CBC"/>
    <w:rsid w:val="007E40A8"/>
    <w:rsid w:val="007E51D6"/>
    <w:rsid w:val="007E7A80"/>
    <w:rsid w:val="007F710C"/>
    <w:rsid w:val="00806912"/>
    <w:rsid w:val="0081382C"/>
    <w:rsid w:val="008150CE"/>
    <w:rsid w:val="00816253"/>
    <w:rsid w:val="0081782B"/>
    <w:rsid w:val="008267D9"/>
    <w:rsid w:val="00827F2B"/>
    <w:rsid w:val="008364E7"/>
    <w:rsid w:val="00837713"/>
    <w:rsid w:val="00857AC8"/>
    <w:rsid w:val="00867CF1"/>
    <w:rsid w:val="00875AAC"/>
    <w:rsid w:val="00886F6A"/>
    <w:rsid w:val="008A18FA"/>
    <w:rsid w:val="008A7087"/>
    <w:rsid w:val="008C10E7"/>
    <w:rsid w:val="008C75FB"/>
    <w:rsid w:val="008D42D7"/>
    <w:rsid w:val="008D5BB8"/>
    <w:rsid w:val="00905721"/>
    <w:rsid w:val="009115A1"/>
    <w:rsid w:val="00923338"/>
    <w:rsid w:val="0092418C"/>
    <w:rsid w:val="009369F6"/>
    <w:rsid w:val="00942588"/>
    <w:rsid w:val="00946BBA"/>
    <w:rsid w:val="00957D41"/>
    <w:rsid w:val="00976FB8"/>
    <w:rsid w:val="0098161D"/>
    <w:rsid w:val="009834FC"/>
    <w:rsid w:val="00986018"/>
    <w:rsid w:val="009925F0"/>
    <w:rsid w:val="009A159D"/>
    <w:rsid w:val="009C3EB3"/>
    <w:rsid w:val="009C4B2A"/>
    <w:rsid w:val="009E4E4D"/>
    <w:rsid w:val="00A018CE"/>
    <w:rsid w:val="00A020D1"/>
    <w:rsid w:val="00A053B4"/>
    <w:rsid w:val="00A11F5E"/>
    <w:rsid w:val="00A14089"/>
    <w:rsid w:val="00A16E3F"/>
    <w:rsid w:val="00A51CAA"/>
    <w:rsid w:val="00A5672B"/>
    <w:rsid w:val="00A63E58"/>
    <w:rsid w:val="00A64D63"/>
    <w:rsid w:val="00A738C8"/>
    <w:rsid w:val="00A7589D"/>
    <w:rsid w:val="00A77CC0"/>
    <w:rsid w:val="00A80C3E"/>
    <w:rsid w:val="00A912D4"/>
    <w:rsid w:val="00AA4452"/>
    <w:rsid w:val="00AA491E"/>
    <w:rsid w:val="00AB671C"/>
    <w:rsid w:val="00AD25CE"/>
    <w:rsid w:val="00AE1B31"/>
    <w:rsid w:val="00AE60B6"/>
    <w:rsid w:val="00B10DA5"/>
    <w:rsid w:val="00B150D0"/>
    <w:rsid w:val="00B17D13"/>
    <w:rsid w:val="00B24D28"/>
    <w:rsid w:val="00B336FF"/>
    <w:rsid w:val="00B5188B"/>
    <w:rsid w:val="00B5394E"/>
    <w:rsid w:val="00B636BE"/>
    <w:rsid w:val="00B67127"/>
    <w:rsid w:val="00B81B01"/>
    <w:rsid w:val="00B82449"/>
    <w:rsid w:val="00B84866"/>
    <w:rsid w:val="00BA6B64"/>
    <w:rsid w:val="00BA7F8B"/>
    <w:rsid w:val="00BB5EA8"/>
    <w:rsid w:val="00BD3B31"/>
    <w:rsid w:val="00BE5EF8"/>
    <w:rsid w:val="00BE6427"/>
    <w:rsid w:val="00BF6FC0"/>
    <w:rsid w:val="00C21302"/>
    <w:rsid w:val="00C35AD2"/>
    <w:rsid w:val="00C41E8D"/>
    <w:rsid w:val="00C5537A"/>
    <w:rsid w:val="00C6157E"/>
    <w:rsid w:val="00C70CCA"/>
    <w:rsid w:val="00C807F2"/>
    <w:rsid w:val="00C84C71"/>
    <w:rsid w:val="00CB7B80"/>
    <w:rsid w:val="00CC15FA"/>
    <w:rsid w:val="00CD11CB"/>
    <w:rsid w:val="00CD18E6"/>
    <w:rsid w:val="00CD2C1E"/>
    <w:rsid w:val="00CD38B5"/>
    <w:rsid w:val="00CD3CB7"/>
    <w:rsid w:val="00CE6D5D"/>
    <w:rsid w:val="00CE7355"/>
    <w:rsid w:val="00CF35C0"/>
    <w:rsid w:val="00CF3BB0"/>
    <w:rsid w:val="00CF7F77"/>
    <w:rsid w:val="00D01D55"/>
    <w:rsid w:val="00D04470"/>
    <w:rsid w:val="00D1245C"/>
    <w:rsid w:val="00D136B7"/>
    <w:rsid w:val="00D20634"/>
    <w:rsid w:val="00D217ED"/>
    <w:rsid w:val="00D229CC"/>
    <w:rsid w:val="00D22D0B"/>
    <w:rsid w:val="00D3236C"/>
    <w:rsid w:val="00D62AA6"/>
    <w:rsid w:val="00D6393A"/>
    <w:rsid w:val="00D77B10"/>
    <w:rsid w:val="00D94395"/>
    <w:rsid w:val="00D946B1"/>
    <w:rsid w:val="00DA1E97"/>
    <w:rsid w:val="00DC50C8"/>
    <w:rsid w:val="00DE263D"/>
    <w:rsid w:val="00DE6B5E"/>
    <w:rsid w:val="00DE6C19"/>
    <w:rsid w:val="00E0234C"/>
    <w:rsid w:val="00E13178"/>
    <w:rsid w:val="00E25702"/>
    <w:rsid w:val="00E25A07"/>
    <w:rsid w:val="00E25E41"/>
    <w:rsid w:val="00E37F9A"/>
    <w:rsid w:val="00E5030B"/>
    <w:rsid w:val="00E518E1"/>
    <w:rsid w:val="00E538E0"/>
    <w:rsid w:val="00E8173C"/>
    <w:rsid w:val="00E9438E"/>
    <w:rsid w:val="00EB1C78"/>
    <w:rsid w:val="00EC0F9A"/>
    <w:rsid w:val="00EC5D87"/>
    <w:rsid w:val="00EC6E9C"/>
    <w:rsid w:val="00EE18CE"/>
    <w:rsid w:val="00EE24BC"/>
    <w:rsid w:val="00EE32E1"/>
    <w:rsid w:val="00EF1353"/>
    <w:rsid w:val="00F12AF4"/>
    <w:rsid w:val="00F16B2D"/>
    <w:rsid w:val="00F17ADD"/>
    <w:rsid w:val="00F236C4"/>
    <w:rsid w:val="00F5069E"/>
    <w:rsid w:val="00F55595"/>
    <w:rsid w:val="00F57558"/>
    <w:rsid w:val="00F5789A"/>
    <w:rsid w:val="00F94FED"/>
    <w:rsid w:val="00F96900"/>
    <w:rsid w:val="00FA2640"/>
    <w:rsid w:val="00FB2397"/>
    <w:rsid w:val="00FB56B5"/>
    <w:rsid w:val="00FB633C"/>
    <w:rsid w:val="00FB68E3"/>
    <w:rsid w:val="00FC30AD"/>
    <w:rsid w:val="00FD1FD9"/>
    <w:rsid w:val="00FD7227"/>
    <w:rsid w:val="00FE1EC8"/>
    <w:rsid w:val="00FF0D2A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D898-9E3D-4C42-AAB3-C3D3D8C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6B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36BE"/>
    <w:rPr>
      <w:color w:val="800080"/>
      <w:u w:val="single"/>
    </w:rPr>
  </w:style>
  <w:style w:type="paragraph" w:customStyle="1" w:styleId="xl65">
    <w:name w:val="xl6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u w:val="single"/>
      <w:lang w:eastAsia="tr-TR"/>
    </w:rPr>
  </w:style>
  <w:style w:type="paragraph" w:customStyle="1" w:styleId="xl78">
    <w:name w:val="xl78"/>
    <w:basedOn w:val="Normal"/>
    <w:rsid w:val="00B63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64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ADD7-03B7-4F35-B663-6B41A38F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Asus</cp:lastModifiedBy>
  <cp:revision>2</cp:revision>
  <cp:lastPrinted>2018-01-11T09:38:00Z</cp:lastPrinted>
  <dcterms:created xsi:type="dcterms:W3CDTF">2018-01-13T13:03:00Z</dcterms:created>
  <dcterms:modified xsi:type="dcterms:W3CDTF">2018-01-13T13:03:00Z</dcterms:modified>
</cp:coreProperties>
</file>